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AB64" w14:textId="77777777" w:rsidR="00431320" w:rsidRDefault="00547110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林</w:t>
      </w:r>
      <w:r w:rsidR="00D6639D">
        <w:rPr>
          <w:rFonts w:hint="eastAsia"/>
          <w:sz w:val="36"/>
          <w:szCs w:val="36"/>
        </w:rPr>
        <w:t>道</w:t>
      </w:r>
      <w:r w:rsidR="008B4B89">
        <w:rPr>
          <w:rFonts w:hint="eastAsia"/>
          <w:sz w:val="36"/>
          <w:szCs w:val="36"/>
        </w:rPr>
        <w:t>、林業用施設</w:t>
      </w:r>
      <w:r w:rsidR="00657416" w:rsidRPr="00D211AE">
        <w:rPr>
          <w:rFonts w:hint="eastAsia"/>
          <w:sz w:val="36"/>
          <w:szCs w:val="36"/>
        </w:rPr>
        <w:t>占用許可申請書</w:t>
      </w:r>
    </w:p>
    <w:p w14:paraId="0928FBD7" w14:textId="77777777" w:rsidR="008954EE" w:rsidRPr="00D211AE" w:rsidRDefault="008954EE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継続・廃止）</w:t>
      </w:r>
    </w:p>
    <w:p w14:paraId="045218C9" w14:textId="77777777" w:rsidR="0016714F" w:rsidRDefault="0016714F" w:rsidP="00FD31DE">
      <w:pPr>
        <w:spacing w:line="320" w:lineRule="exact"/>
      </w:pPr>
    </w:p>
    <w:p w14:paraId="5C8D9AE7" w14:textId="77777777" w:rsidR="008B4B89" w:rsidRPr="00D211AE" w:rsidRDefault="008B4B89" w:rsidP="008B4B89">
      <w:pPr>
        <w:spacing w:line="276" w:lineRule="auto"/>
        <w:rPr>
          <w:sz w:val="22"/>
        </w:rPr>
      </w:pPr>
      <w:r>
        <w:rPr>
          <w:rFonts w:hint="eastAsia"/>
          <w:sz w:val="22"/>
        </w:rPr>
        <w:t>１．占用の場所及び路線名、占用物件</w:t>
      </w:r>
    </w:p>
    <w:p w14:paraId="3F7C7F7D" w14:textId="77777777" w:rsidR="008B4B89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占用場所：</w:t>
      </w:r>
      <w:r w:rsidRPr="00D211AE">
        <w:rPr>
          <w:rFonts w:hint="eastAsia"/>
          <w:sz w:val="20"/>
          <w:szCs w:val="20"/>
        </w:rPr>
        <w:t xml:space="preserve">大飯郡高浜町　</w:t>
      </w:r>
      <w:r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 xml:space="preserve">路線名：　　　　　　　　</w:t>
      </w:r>
      <w:r>
        <w:rPr>
          <w:rFonts w:hint="eastAsia"/>
          <w:sz w:val="20"/>
          <w:szCs w:val="20"/>
        </w:rPr>
        <w:t>]</w:t>
      </w:r>
    </w:p>
    <w:p w14:paraId="2633A3A5" w14:textId="77777777" w:rsidR="008B4B89" w:rsidRPr="00AE57FA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占用物件：</w:t>
      </w:r>
    </w:p>
    <w:p w14:paraId="2619C47D" w14:textId="77777777" w:rsidR="008B4B89" w:rsidRPr="002835D6" w:rsidRDefault="008B4B89" w:rsidP="008B4B89">
      <w:pPr>
        <w:spacing w:line="280" w:lineRule="exact"/>
        <w:ind w:leftChars="300" w:left="630"/>
        <w:rPr>
          <w:sz w:val="20"/>
          <w:szCs w:val="20"/>
        </w:rPr>
      </w:pPr>
    </w:p>
    <w:p w14:paraId="4593B731" w14:textId="77777777" w:rsidR="008B4B89" w:rsidRDefault="008B4B89" w:rsidP="008B4B89">
      <w:pPr>
        <w:spacing w:line="276" w:lineRule="auto"/>
        <w:rPr>
          <w:sz w:val="22"/>
        </w:rPr>
      </w:pPr>
      <w:r>
        <w:rPr>
          <w:rFonts w:hint="eastAsia"/>
          <w:sz w:val="22"/>
        </w:rPr>
        <w:t>２．占用目的、延長等</w:t>
      </w:r>
    </w:p>
    <w:p w14:paraId="4EE7AD17" w14:textId="77777777" w:rsidR="008B4B89" w:rsidRPr="00E50D6D" w:rsidRDefault="008B4B89" w:rsidP="008B4B89">
      <w:pPr>
        <w:spacing w:line="276" w:lineRule="auto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E50D6D">
        <w:rPr>
          <w:rFonts w:hint="eastAsia"/>
          <w:sz w:val="20"/>
          <w:szCs w:val="20"/>
        </w:rPr>
        <w:t xml:space="preserve">　</w:t>
      </w:r>
      <w:r w:rsidRPr="00E50D6D">
        <w:rPr>
          <w:rFonts w:hint="eastAsia"/>
          <w:sz w:val="20"/>
          <w:szCs w:val="20"/>
        </w:rPr>
        <w:t xml:space="preserve">  </w:t>
      </w:r>
      <w:r w:rsidRPr="00E50D6D">
        <w:rPr>
          <w:rFonts w:hint="eastAsia"/>
          <w:sz w:val="20"/>
          <w:szCs w:val="20"/>
        </w:rPr>
        <w:t>・目的：</w:t>
      </w:r>
    </w:p>
    <w:p w14:paraId="28E8207A" w14:textId="77777777" w:rsidR="008B4B89" w:rsidRPr="00D211AE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延長　　　　</w:t>
      </w:r>
      <w:proofErr w:type="gramStart"/>
      <w:r>
        <w:rPr>
          <w:rFonts w:hint="eastAsia"/>
          <w:sz w:val="20"/>
          <w:szCs w:val="20"/>
        </w:rPr>
        <w:t>ｍ</w:t>
      </w:r>
      <w:proofErr w:type="gramEnd"/>
    </w:p>
    <w:p w14:paraId="6C32A8FB" w14:textId="77777777" w:rsidR="008B4B89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面積　　　　</w:t>
      </w:r>
      <w:r w:rsidRPr="00D211AE">
        <w:rPr>
          <w:rFonts w:hint="eastAsia"/>
          <w:sz w:val="20"/>
          <w:szCs w:val="20"/>
        </w:rPr>
        <w:t>㎡</w:t>
      </w:r>
    </w:p>
    <w:p w14:paraId="6E899C04" w14:textId="77777777" w:rsidR="00FD31DE" w:rsidRPr="00D211AE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303348F4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３．同上の種類及び構造物の概要</w:t>
      </w:r>
    </w:p>
    <w:p w14:paraId="3A828A17" w14:textId="77777777" w:rsidR="00657416" w:rsidRDefault="00657416" w:rsidP="00FD31DE">
      <w:pPr>
        <w:spacing w:line="280" w:lineRule="exact"/>
        <w:ind w:leftChars="300" w:left="630"/>
        <w:rPr>
          <w:sz w:val="20"/>
          <w:szCs w:val="20"/>
        </w:rPr>
      </w:pPr>
    </w:p>
    <w:p w14:paraId="3CF858D7" w14:textId="77777777" w:rsidR="00FD31DE" w:rsidRPr="00D211AE" w:rsidRDefault="00FD31DE" w:rsidP="00D211AE">
      <w:pPr>
        <w:spacing w:line="280" w:lineRule="exact"/>
        <w:rPr>
          <w:sz w:val="20"/>
          <w:szCs w:val="20"/>
        </w:rPr>
      </w:pPr>
    </w:p>
    <w:p w14:paraId="1E750AB2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４．同上の期間</w:t>
      </w:r>
    </w:p>
    <w:p w14:paraId="0B28194C" w14:textId="77777777" w:rsidR="00657416" w:rsidRPr="00D211AE" w:rsidRDefault="00EC433C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E33377">
        <w:rPr>
          <w:rFonts w:hint="eastAsia"/>
          <w:sz w:val="20"/>
          <w:szCs w:val="20"/>
        </w:rPr>
        <w:t xml:space="preserve">　　</w:t>
      </w:r>
      <w:r w:rsidR="00657416" w:rsidRPr="00D211AE">
        <w:rPr>
          <w:rFonts w:hint="eastAsia"/>
          <w:sz w:val="20"/>
          <w:szCs w:val="20"/>
        </w:rPr>
        <w:t>日</w:t>
      </w:r>
    </w:p>
    <w:p w14:paraId="1C5F28CA" w14:textId="77777777" w:rsidR="00E33377" w:rsidRDefault="00E33377" w:rsidP="00E33377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至　令和　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 </w:t>
      </w:r>
      <w:r w:rsidRPr="00D211AE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3</w:t>
      </w:r>
      <w:r w:rsidRPr="00D211AE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31</w:t>
      </w:r>
      <w:r w:rsidRPr="00D211AE">
        <w:rPr>
          <w:rFonts w:hint="eastAsia"/>
          <w:sz w:val="20"/>
          <w:szCs w:val="20"/>
        </w:rPr>
        <w:t>日</w:t>
      </w:r>
    </w:p>
    <w:p w14:paraId="09AC9F5C" w14:textId="77777777" w:rsidR="00FD31DE" w:rsidRPr="00EC433C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3E6A34F5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５．構造物の設置の場合は、その工事期間</w:t>
      </w:r>
    </w:p>
    <w:p w14:paraId="0B7E7F1D" w14:textId="77777777" w:rsidR="001458CC" w:rsidRPr="00D211AE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1458CC" w:rsidRPr="00D211AE">
        <w:rPr>
          <w:rFonts w:hint="eastAsia"/>
          <w:sz w:val="20"/>
          <w:szCs w:val="20"/>
        </w:rPr>
        <w:t>月</w:t>
      </w:r>
      <w:r w:rsidR="00E33377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14:paraId="0EDF226D" w14:textId="77777777" w:rsidR="001458CC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年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月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14:paraId="21386D7E" w14:textId="77777777" w:rsidR="004D21E2" w:rsidRPr="00B40AAA" w:rsidRDefault="004D21E2" w:rsidP="004D21E2">
      <w:pPr>
        <w:rPr>
          <w:sz w:val="20"/>
          <w:szCs w:val="20"/>
        </w:rPr>
      </w:pPr>
    </w:p>
    <w:p w14:paraId="0CCD2F9A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６．同上の場合の工事実施方法</w:t>
      </w:r>
    </w:p>
    <w:p w14:paraId="36A7DC98" w14:textId="77777777" w:rsidR="00E33377" w:rsidRDefault="00E33377" w:rsidP="00E333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施工済み</w:t>
      </w:r>
    </w:p>
    <w:p w14:paraId="60C68F27" w14:textId="77777777" w:rsidR="00B40AAA" w:rsidRPr="004D21E2" w:rsidRDefault="00B40AAA" w:rsidP="00B40AAA">
      <w:pPr>
        <w:rPr>
          <w:sz w:val="20"/>
          <w:szCs w:val="20"/>
        </w:rPr>
      </w:pPr>
    </w:p>
    <w:p w14:paraId="3C6EC680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７．その他必要な事項</w:t>
      </w:r>
    </w:p>
    <w:p w14:paraId="00C1F598" w14:textId="77777777" w:rsidR="00E33377" w:rsidRDefault="00E33377" w:rsidP="00E333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旧許可書番号　：</w:t>
      </w:r>
    </w:p>
    <w:p w14:paraId="2BF77A92" w14:textId="77777777" w:rsidR="00E33377" w:rsidRDefault="00E33377" w:rsidP="00E333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旧申請許可日　：</w:t>
      </w:r>
    </w:p>
    <w:p w14:paraId="50260F47" w14:textId="77777777" w:rsidR="004D21E2" w:rsidRPr="00D211AE" w:rsidRDefault="004D21E2" w:rsidP="004D21E2">
      <w:pPr>
        <w:rPr>
          <w:sz w:val="20"/>
          <w:szCs w:val="20"/>
        </w:rPr>
      </w:pPr>
    </w:p>
    <w:p w14:paraId="5F24ECC6" w14:textId="77777777"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上記のとおり占用したいので、許可して下さるよう関係書類を</w:t>
      </w:r>
    </w:p>
    <w:p w14:paraId="269C3F26" w14:textId="77777777"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添えて申請します。</w:t>
      </w:r>
    </w:p>
    <w:p w14:paraId="532F58C4" w14:textId="77777777" w:rsidR="00657416" w:rsidRPr="00D211AE" w:rsidRDefault="00657416" w:rsidP="001458CC">
      <w:pPr>
        <w:spacing w:line="280" w:lineRule="exact"/>
        <w:ind w:right="800"/>
        <w:rPr>
          <w:sz w:val="20"/>
          <w:szCs w:val="20"/>
        </w:rPr>
      </w:pPr>
    </w:p>
    <w:p w14:paraId="5A6D2760" w14:textId="77777777" w:rsidR="008B4B89" w:rsidRPr="00D211AE" w:rsidRDefault="008B4B89" w:rsidP="008B4B89">
      <w:pPr>
        <w:spacing w:line="2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年　　</w:t>
      </w:r>
      <w:r w:rsidRPr="00D211AE">
        <w:rPr>
          <w:rFonts w:hint="eastAsia"/>
          <w:sz w:val="20"/>
          <w:szCs w:val="20"/>
        </w:rPr>
        <w:t>月　　日</w:t>
      </w:r>
    </w:p>
    <w:p w14:paraId="288C755A" w14:textId="77777777" w:rsidR="008B4B89" w:rsidRDefault="008B4B89" w:rsidP="008B4B89"/>
    <w:p w14:paraId="2F7ED19E" w14:textId="77777777" w:rsidR="008B4B89" w:rsidRPr="00D211AE" w:rsidRDefault="008B4B89" w:rsidP="008B4B89">
      <w:pPr>
        <w:spacing w:line="280" w:lineRule="exact"/>
        <w:ind w:firstLineChars="1800" w:firstLine="360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申請人</w:t>
      </w:r>
    </w:p>
    <w:p w14:paraId="2F3C5EA9" w14:textId="77777777" w:rsidR="008B4B89" w:rsidRDefault="008B4B89" w:rsidP="008B4B89">
      <w:pPr>
        <w:spacing w:line="280" w:lineRule="exact"/>
      </w:pPr>
      <w:r>
        <w:rPr>
          <w:rFonts w:hint="eastAsia"/>
        </w:rPr>
        <w:t xml:space="preserve">　　　　　　　　　　　　　　　　　　住所　</w:t>
      </w:r>
    </w:p>
    <w:p w14:paraId="3A083F14" w14:textId="77777777" w:rsidR="008B4B89" w:rsidRDefault="008B4B89" w:rsidP="008B4B89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氏名　　　　　　　　　　　　　　　　</w:t>
      </w:r>
    </w:p>
    <w:p w14:paraId="6968B941" w14:textId="77777777" w:rsidR="008B4B89" w:rsidRPr="002835D6" w:rsidRDefault="008B4B89" w:rsidP="008B4B89">
      <w:pPr>
        <w:spacing w:line="28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835D6">
        <w:rPr>
          <w:rFonts w:hint="eastAsia"/>
          <w:sz w:val="16"/>
          <w:szCs w:val="16"/>
        </w:rPr>
        <w:t xml:space="preserve">　（担当者）</w:t>
      </w:r>
      <w:r>
        <w:rPr>
          <w:rFonts w:hint="eastAsia"/>
          <w:sz w:val="16"/>
          <w:szCs w:val="16"/>
        </w:rPr>
        <w:t xml:space="preserve"> </w:t>
      </w:r>
    </w:p>
    <w:p w14:paraId="7197EE64" w14:textId="77777777" w:rsidR="008B4B89" w:rsidRDefault="008B4B89" w:rsidP="008B4B89">
      <w:pPr>
        <w:spacing w:line="280" w:lineRule="exact"/>
        <w:rPr>
          <w:sz w:val="16"/>
          <w:szCs w:val="16"/>
        </w:rPr>
      </w:pPr>
      <w:r w:rsidRPr="002835D6">
        <w:rPr>
          <w:rFonts w:hint="eastAsia"/>
          <w:sz w:val="16"/>
          <w:szCs w:val="16"/>
        </w:rPr>
        <w:t xml:space="preserve">　　　　　　　　　　　　　　　</w:t>
      </w:r>
      <w:r>
        <w:rPr>
          <w:rFonts w:hint="eastAsia"/>
          <w:sz w:val="16"/>
          <w:szCs w:val="16"/>
        </w:rPr>
        <w:t xml:space="preserve">　　　　　　　　</w:t>
      </w:r>
      <w:r w:rsidRPr="002835D6">
        <w:rPr>
          <w:rFonts w:hint="eastAsia"/>
          <w:sz w:val="16"/>
          <w:szCs w:val="16"/>
        </w:rPr>
        <w:t xml:space="preserve">　　　℡</w:t>
      </w:r>
      <w:r>
        <w:rPr>
          <w:rFonts w:hint="eastAsia"/>
          <w:sz w:val="16"/>
          <w:szCs w:val="16"/>
        </w:rPr>
        <w:t xml:space="preserve">  </w:t>
      </w:r>
    </w:p>
    <w:p w14:paraId="6CA1753A" w14:textId="77777777" w:rsidR="008B4B89" w:rsidRPr="002835D6" w:rsidRDefault="008B4B89" w:rsidP="008B4B89">
      <w:pPr>
        <w:spacing w:line="280" w:lineRule="exact"/>
        <w:rPr>
          <w:sz w:val="16"/>
          <w:szCs w:val="16"/>
        </w:rPr>
      </w:pPr>
    </w:p>
    <w:p w14:paraId="091B1880" w14:textId="3D319FBA" w:rsidR="008B4B89" w:rsidRPr="00D211AE" w:rsidRDefault="008B4B89" w:rsidP="008B4B89">
      <w:pPr>
        <w:rPr>
          <w:sz w:val="28"/>
          <w:szCs w:val="28"/>
        </w:rPr>
      </w:pPr>
      <w:r w:rsidRPr="00D211AE">
        <w:rPr>
          <w:rFonts w:hint="eastAsia"/>
          <w:sz w:val="28"/>
          <w:szCs w:val="28"/>
        </w:rPr>
        <w:t>管理者　高浜町長　殿</w:t>
      </w:r>
    </w:p>
    <w:p w14:paraId="6F87A5A9" w14:textId="77777777" w:rsidR="008B4B89" w:rsidRDefault="008B4B89" w:rsidP="008B4B89"/>
    <w:p w14:paraId="41EB4951" w14:textId="77777777" w:rsidR="00E33377" w:rsidRPr="00F86DB6" w:rsidRDefault="00E33377" w:rsidP="00E33377">
      <w:pPr>
        <w:spacing w:line="280" w:lineRule="exact"/>
        <w:rPr>
          <w:sz w:val="18"/>
          <w:szCs w:val="18"/>
        </w:rPr>
      </w:pPr>
      <w:r w:rsidRPr="00F86DB6">
        <w:rPr>
          <w:rFonts w:hint="eastAsia"/>
          <w:sz w:val="18"/>
          <w:szCs w:val="18"/>
        </w:rPr>
        <w:t>（添付書類）</w:t>
      </w:r>
    </w:p>
    <w:p w14:paraId="7A688B41" w14:textId="77777777" w:rsidR="00D211AE" w:rsidRPr="00E33377" w:rsidRDefault="00E33377" w:rsidP="00E33377">
      <w:pPr>
        <w:spacing w:line="280" w:lineRule="exact"/>
        <w:ind w:firstLineChars="200" w:firstLine="360"/>
        <w:rPr>
          <w:sz w:val="20"/>
          <w:szCs w:val="20"/>
        </w:rPr>
      </w:pPr>
      <w:r w:rsidRPr="00F86DB6">
        <w:rPr>
          <w:rFonts w:hint="eastAsia"/>
          <w:sz w:val="18"/>
          <w:szCs w:val="18"/>
        </w:rPr>
        <w:t>旧占用許可書の写し</w:t>
      </w:r>
    </w:p>
    <w:sectPr w:rsidR="00D211AE" w:rsidRPr="00E33377" w:rsidSect="001458CC">
      <w:pgSz w:w="11906" w:h="16838" w:code="9"/>
      <w:pgMar w:top="851" w:right="1985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A208" w14:textId="77777777" w:rsidR="00F44FCF" w:rsidRDefault="00F44FCF" w:rsidP="00F44FCF">
      <w:r>
        <w:separator/>
      </w:r>
    </w:p>
  </w:endnote>
  <w:endnote w:type="continuationSeparator" w:id="0">
    <w:p w14:paraId="02539972" w14:textId="77777777" w:rsidR="00F44FCF" w:rsidRDefault="00F44FCF" w:rsidP="00F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AB4B" w14:textId="77777777" w:rsidR="00F44FCF" w:rsidRDefault="00F44FCF" w:rsidP="00F44FCF">
      <w:r>
        <w:separator/>
      </w:r>
    </w:p>
  </w:footnote>
  <w:footnote w:type="continuationSeparator" w:id="0">
    <w:p w14:paraId="5E81CC46" w14:textId="77777777" w:rsidR="00F44FCF" w:rsidRDefault="00F44FCF" w:rsidP="00F4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6"/>
    <w:rsid w:val="000D3B14"/>
    <w:rsid w:val="001458CC"/>
    <w:rsid w:val="00147AC0"/>
    <w:rsid w:val="0016714F"/>
    <w:rsid w:val="001E1FAD"/>
    <w:rsid w:val="00367401"/>
    <w:rsid w:val="00431320"/>
    <w:rsid w:val="004D21E2"/>
    <w:rsid w:val="004E5654"/>
    <w:rsid w:val="00547110"/>
    <w:rsid w:val="00657416"/>
    <w:rsid w:val="007118C4"/>
    <w:rsid w:val="00891E02"/>
    <w:rsid w:val="008954EE"/>
    <w:rsid w:val="008B4B89"/>
    <w:rsid w:val="00911467"/>
    <w:rsid w:val="00975F28"/>
    <w:rsid w:val="00AD53F6"/>
    <w:rsid w:val="00B40AAA"/>
    <w:rsid w:val="00D211AE"/>
    <w:rsid w:val="00D56587"/>
    <w:rsid w:val="00D6639D"/>
    <w:rsid w:val="00E01E25"/>
    <w:rsid w:val="00E33377"/>
    <w:rsid w:val="00EC433C"/>
    <w:rsid w:val="00ED69B5"/>
    <w:rsid w:val="00F44FCF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F9FF36"/>
  <w15:docId w15:val="{58F5A31F-7BD5-4FB6-A9F9-C0C5BA64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CF"/>
  </w:style>
  <w:style w:type="paragraph" w:styleId="a5">
    <w:name w:val="footer"/>
    <w:basedOn w:val="a"/>
    <w:link w:val="a6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857A-F57E-492F-B17C-0F96166A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253</Characters>
  <Application>Microsoft Office Word</Application>
  <DocSecurity>0</DocSecurity>
  <Lines>42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課</dc:creator>
  <cp:lastModifiedBy>大波　直也</cp:lastModifiedBy>
  <cp:revision>4</cp:revision>
  <cp:lastPrinted>2019-10-04T05:04:00Z</cp:lastPrinted>
  <dcterms:created xsi:type="dcterms:W3CDTF">2022-12-21T01:14:00Z</dcterms:created>
  <dcterms:modified xsi:type="dcterms:W3CDTF">2025-12-26T07:25:00Z</dcterms:modified>
</cp:coreProperties>
</file>